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4D0B" w14:textId="7C2B70E4" w:rsidR="005F6FF7" w:rsidRDefault="007B6590" w:rsidP="007B6590">
      <w:pPr>
        <w:pStyle w:val="Titre1"/>
      </w:pPr>
      <w:proofErr w:type="spellStart"/>
      <w:r>
        <w:t>Prometheus</w:t>
      </w:r>
      <w:proofErr w:type="spellEnd"/>
      <w:r>
        <w:t xml:space="preserve"> installation</w:t>
      </w:r>
    </w:p>
    <w:p w14:paraId="2996D257" w14:textId="5FDD288B" w:rsidR="007B6590" w:rsidRPr="007B6590" w:rsidRDefault="007B6590" w:rsidP="007B6590">
      <w:pPr>
        <w:rPr>
          <w:lang w:val="en-US"/>
        </w:rPr>
      </w:pPr>
      <w:r w:rsidRPr="007B6590">
        <w:rPr>
          <w:lang w:val="en-US"/>
        </w:rPr>
        <w:t>Use of a docker i</w:t>
      </w:r>
      <w:r>
        <w:rPr>
          <w:lang w:val="en-US"/>
        </w:rPr>
        <w:t xml:space="preserve">mage (se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and docker-compose)</w:t>
      </w:r>
    </w:p>
    <w:p w14:paraId="1E539EBA" w14:textId="4269368F" w:rsidR="001D7F14" w:rsidRDefault="005F6FF7">
      <w:r w:rsidRPr="005F6FF7">
        <w:drawing>
          <wp:inline distT="0" distB="0" distL="0" distR="0" wp14:anchorId="349F2E06" wp14:editId="6D140377">
            <wp:extent cx="5760720" cy="33909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F286" w14:textId="6DBF1453" w:rsidR="007B6590" w:rsidRDefault="00B83A50" w:rsidP="00B83A50">
      <w:pPr>
        <w:pStyle w:val="Titre1"/>
      </w:pPr>
      <w:r>
        <w:t>Running</w:t>
      </w:r>
    </w:p>
    <w:p w14:paraId="567BA046" w14:textId="2FB3798B" w:rsidR="008F18E0" w:rsidRPr="008F18E0" w:rsidRDefault="008F18E0" w:rsidP="008F18E0">
      <w:pPr>
        <w:pStyle w:val="Titre2"/>
      </w:pPr>
      <w:proofErr w:type="spellStart"/>
      <w:r>
        <w:t>Prometheus</w:t>
      </w:r>
      <w:proofErr w:type="spellEnd"/>
    </w:p>
    <w:p w14:paraId="6AD82DDD" w14:textId="6AE1456E" w:rsidR="00F00E17" w:rsidRDefault="00F00E17" w:rsidP="00F00E17">
      <w:r w:rsidRPr="00F00E17">
        <w:drawing>
          <wp:inline distT="0" distB="0" distL="0" distR="0" wp14:anchorId="1CCC0C2D" wp14:editId="0109AA92">
            <wp:extent cx="5760720" cy="234696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751C" w14:textId="246BF477" w:rsidR="00F00E17" w:rsidRDefault="00B33B2C" w:rsidP="00F00E17">
      <w:r w:rsidRPr="00B33B2C">
        <w:lastRenderedPageBreak/>
        <w:drawing>
          <wp:inline distT="0" distB="0" distL="0" distR="0" wp14:anchorId="73B20DFA" wp14:editId="3C804C3F">
            <wp:extent cx="5760720" cy="188722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4CED" w14:textId="6A1A2FAD" w:rsidR="00C80E0C" w:rsidRDefault="00C80E0C" w:rsidP="00F00E17">
      <w:r w:rsidRPr="00C80E0C">
        <w:drawing>
          <wp:inline distT="0" distB="0" distL="0" distR="0" wp14:anchorId="45D3D539" wp14:editId="3899B4E7">
            <wp:extent cx="5760720" cy="36995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4BD" w14:textId="0C85D3C0" w:rsidR="00790CF3" w:rsidRDefault="00790CF3" w:rsidP="00F00E17">
      <w:r w:rsidRPr="00790CF3">
        <w:lastRenderedPageBreak/>
        <w:drawing>
          <wp:inline distT="0" distB="0" distL="0" distR="0" wp14:anchorId="020CF78D" wp14:editId="43D342EE">
            <wp:extent cx="5760720" cy="3622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5ED" w14:textId="6EA8B9C6" w:rsidR="009A4EBA" w:rsidRDefault="009A4EBA" w:rsidP="00F00E17">
      <w:r w:rsidRPr="009A4EBA">
        <w:drawing>
          <wp:inline distT="0" distB="0" distL="0" distR="0" wp14:anchorId="3A5CD589" wp14:editId="6A87AB01">
            <wp:extent cx="5760720" cy="38131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CABA" w14:textId="019C2D0B" w:rsidR="00241D4E" w:rsidRDefault="00535E9C" w:rsidP="008F18E0">
      <w:pPr>
        <w:pStyle w:val="Titre2"/>
      </w:pPr>
      <w:r>
        <w:lastRenderedPageBreak/>
        <w:t>Node Exporter</w:t>
      </w:r>
    </w:p>
    <w:p w14:paraId="5F78BCF6" w14:textId="421A3134" w:rsidR="00D96FC2" w:rsidRPr="00D96FC2" w:rsidRDefault="00D96FC2" w:rsidP="00D96FC2">
      <w:r w:rsidRPr="00D96FC2">
        <w:drawing>
          <wp:inline distT="0" distB="0" distL="0" distR="0" wp14:anchorId="01DE67B2" wp14:editId="4ED32237">
            <wp:extent cx="5760720" cy="2187575"/>
            <wp:effectExtent l="0" t="0" r="0" b="317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ABC9" w14:textId="14D48A19" w:rsidR="006A4A47" w:rsidRDefault="00D96FC2" w:rsidP="006A4A47">
      <w:r w:rsidRPr="00D96FC2">
        <w:drawing>
          <wp:inline distT="0" distB="0" distL="0" distR="0" wp14:anchorId="2542C322" wp14:editId="3E9BFF41">
            <wp:extent cx="5760720" cy="1921510"/>
            <wp:effectExtent l="0" t="0" r="0" b="25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D0F" w14:textId="1F75F955" w:rsidR="00D96FC2" w:rsidRDefault="00D96FC2" w:rsidP="006A4A47"/>
    <w:p w14:paraId="0BEB0667" w14:textId="113A6C66" w:rsidR="00D96FC2" w:rsidRDefault="00692953" w:rsidP="006A4A47">
      <w:r w:rsidRPr="00692953">
        <w:drawing>
          <wp:inline distT="0" distB="0" distL="0" distR="0" wp14:anchorId="3E04AE3A" wp14:editId="27ECB4B5">
            <wp:extent cx="5760720" cy="36283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4A84" w14:textId="64B6DE7C" w:rsidR="008B73C8" w:rsidRDefault="008B73C8" w:rsidP="006A4A47">
      <w:r w:rsidRPr="008B73C8">
        <w:lastRenderedPageBreak/>
        <w:drawing>
          <wp:inline distT="0" distB="0" distL="0" distR="0" wp14:anchorId="541B612E" wp14:editId="419AA4F3">
            <wp:extent cx="5760720" cy="39681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1D94" w14:textId="3427F3AE" w:rsidR="008B73C8" w:rsidRDefault="00FC6685" w:rsidP="00FC6685">
      <w:pPr>
        <w:pStyle w:val="Titre2"/>
      </w:pPr>
      <w:proofErr w:type="spellStart"/>
      <w:r>
        <w:t>Alerting</w:t>
      </w:r>
      <w:proofErr w:type="spellEnd"/>
    </w:p>
    <w:p w14:paraId="7BBC24C3" w14:textId="729593DB" w:rsidR="00FC6685" w:rsidRDefault="0070326F" w:rsidP="00FC6685">
      <w:pPr>
        <w:rPr>
          <w:lang w:val="en-US"/>
        </w:rPr>
      </w:pPr>
      <w:r w:rsidRPr="0070326F">
        <w:rPr>
          <w:lang w:val="en-US"/>
        </w:rPr>
        <w:t xml:space="preserve">When </w:t>
      </w:r>
      <w:proofErr w:type="spellStart"/>
      <w:r w:rsidRPr="0070326F">
        <w:rPr>
          <w:lang w:val="en-US"/>
        </w:rPr>
        <w:t>runing</w:t>
      </w:r>
      <w:proofErr w:type="spellEnd"/>
      <w:r w:rsidRPr="0070326F">
        <w:rPr>
          <w:lang w:val="en-US"/>
        </w:rPr>
        <w:t xml:space="preserve"> docker-compose up,</w:t>
      </w:r>
      <w:r>
        <w:rPr>
          <w:lang w:val="en-US"/>
        </w:rPr>
        <w:t xml:space="preserve"> alerting is operational :</w:t>
      </w:r>
    </w:p>
    <w:p w14:paraId="6F562294" w14:textId="5F132B27" w:rsidR="0070326F" w:rsidRDefault="0070326F" w:rsidP="00FC6685">
      <w:pPr>
        <w:rPr>
          <w:lang w:val="en-US"/>
        </w:rPr>
      </w:pPr>
      <w:r w:rsidRPr="0070326F">
        <w:rPr>
          <w:lang w:val="en-US"/>
        </w:rPr>
        <w:drawing>
          <wp:inline distT="0" distB="0" distL="0" distR="0" wp14:anchorId="26AEB822" wp14:editId="54EB39BF">
            <wp:extent cx="5760720" cy="16459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E0B" w14:textId="13C01E9E" w:rsidR="0070326F" w:rsidRDefault="0070326F" w:rsidP="00FC6685">
      <w:pPr>
        <w:rPr>
          <w:lang w:val="en-US"/>
        </w:rPr>
      </w:pPr>
      <w:r>
        <w:rPr>
          <w:lang w:val="en-US"/>
        </w:rPr>
        <w:t>When stopping by hand node exporter container, I have an alert triggered :</w:t>
      </w:r>
    </w:p>
    <w:p w14:paraId="1749EE1B" w14:textId="0C576363" w:rsidR="008D0B6D" w:rsidRDefault="008D0B6D" w:rsidP="00FC6685">
      <w:pPr>
        <w:rPr>
          <w:lang w:val="en-US"/>
        </w:rPr>
      </w:pPr>
      <w:r w:rsidRPr="008D0B6D">
        <w:rPr>
          <w:lang w:val="en-US"/>
        </w:rPr>
        <w:drawing>
          <wp:inline distT="0" distB="0" distL="0" distR="0" wp14:anchorId="09E2D531" wp14:editId="250D89B0">
            <wp:extent cx="5760720" cy="213042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DF30" w14:textId="0B0D3231" w:rsidR="00015935" w:rsidRDefault="00015935" w:rsidP="00FC6685">
      <w:pPr>
        <w:rPr>
          <w:lang w:val="en-US"/>
        </w:rPr>
      </w:pPr>
      <w:r>
        <w:rPr>
          <w:lang w:val="en-US"/>
        </w:rPr>
        <w:lastRenderedPageBreak/>
        <w:t>I did not succeed in receiving an email.</w:t>
      </w:r>
    </w:p>
    <w:p w14:paraId="133B123D" w14:textId="2137092A" w:rsidR="00015935" w:rsidRDefault="008C08ED" w:rsidP="008C08ED">
      <w:pPr>
        <w:pStyle w:val="Titre1"/>
        <w:rPr>
          <w:lang w:val="en-US"/>
        </w:rPr>
      </w:pPr>
      <w:r>
        <w:rPr>
          <w:lang w:val="en-US"/>
        </w:rPr>
        <w:t>Instrumentation</w:t>
      </w:r>
    </w:p>
    <w:p w14:paraId="57675ACF" w14:textId="760B19CB" w:rsidR="00CF7F47" w:rsidRDefault="00CF7F47" w:rsidP="00CF7F47">
      <w:pPr>
        <w:pStyle w:val="Titre2"/>
        <w:rPr>
          <w:lang w:val="en-US"/>
        </w:rPr>
      </w:pPr>
      <w:r>
        <w:rPr>
          <w:lang w:val="en-US"/>
        </w:rPr>
        <w:t>Python client library</w:t>
      </w:r>
    </w:p>
    <w:p w14:paraId="22E96E5E" w14:textId="703BDC18" w:rsidR="000A06EA" w:rsidRDefault="000A06EA" w:rsidP="000A06EA">
      <w:pPr>
        <w:rPr>
          <w:lang w:val="en-US"/>
        </w:rPr>
      </w:pPr>
    </w:p>
    <w:p w14:paraId="43777DA7" w14:textId="051828D4" w:rsidR="000A06EA" w:rsidRDefault="000A06EA" w:rsidP="000A06EA">
      <w:pPr>
        <w:rPr>
          <w:lang w:val="en-US"/>
        </w:rPr>
      </w:pPr>
      <w:r>
        <w:rPr>
          <w:lang w:val="en-US"/>
        </w:rPr>
        <w:t xml:space="preserve">I am able to run a python </w:t>
      </w:r>
      <w:r w:rsidR="00995F17">
        <w:rPr>
          <w:lang w:val="en-US"/>
        </w:rPr>
        <w:t xml:space="preserve">flask </w:t>
      </w:r>
      <w:r>
        <w:rPr>
          <w:lang w:val="en-US"/>
        </w:rPr>
        <w:t xml:space="preserve">app but not able to </w:t>
      </w:r>
      <w:r w:rsidR="00995F17">
        <w:rPr>
          <w:lang w:val="en-US"/>
        </w:rPr>
        <w:t>get the Prometheus monitoring of this server.</w:t>
      </w:r>
    </w:p>
    <w:p w14:paraId="0AE2F734" w14:textId="4032437B" w:rsidR="00995F17" w:rsidRDefault="00995F17" w:rsidP="000A06EA">
      <w:pPr>
        <w:rPr>
          <w:lang w:val="en-US"/>
        </w:rPr>
      </w:pPr>
    </w:p>
    <w:p w14:paraId="4099327B" w14:textId="05848681" w:rsidR="00995F17" w:rsidRPr="000A06EA" w:rsidRDefault="00995F17" w:rsidP="000A06EA">
      <w:pPr>
        <w:rPr>
          <w:lang w:val="en-US"/>
        </w:rPr>
      </w:pPr>
      <w:r>
        <w:rPr>
          <w:lang w:val="en-US"/>
        </w:rPr>
        <w:t>I am not able to do the rest of the TP.</w:t>
      </w:r>
    </w:p>
    <w:sectPr w:rsidR="00995F17" w:rsidRPr="000A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D4"/>
    <w:rsid w:val="00015935"/>
    <w:rsid w:val="000A06EA"/>
    <w:rsid w:val="001D7F14"/>
    <w:rsid w:val="00241D4E"/>
    <w:rsid w:val="00535E9C"/>
    <w:rsid w:val="005F6FF7"/>
    <w:rsid w:val="00692953"/>
    <w:rsid w:val="006A4A47"/>
    <w:rsid w:val="0070326F"/>
    <w:rsid w:val="00790CF3"/>
    <w:rsid w:val="007B6590"/>
    <w:rsid w:val="008B73C8"/>
    <w:rsid w:val="008C08ED"/>
    <w:rsid w:val="008D0B6D"/>
    <w:rsid w:val="008F18E0"/>
    <w:rsid w:val="00995F17"/>
    <w:rsid w:val="009A4EBA"/>
    <w:rsid w:val="00B33B2C"/>
    <w:rsid w:val="00B83A50"/>
    <w:rsid w:val="00C50BD4"/>
    <w:rsid w:val="00C80E0C"/>
    <w:rsid w:val="00CF7F47"/>
    <w:rsid w:val="00D96FC2"/>
    <w:rsid w:val="00F00E17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FA41"/>
  <w15:chartTrackingRefBased/>
  <w15:docId w15:val="{5574AB60-FE82-414B-9957-F9C70A64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6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1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879-788A-4E36-899B-91FBC1A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</Words>
  <Characters>424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enjamin Romain BUTERY</dc:creator>
  <cp:keywords/>
  <dc:description/>
  <cp:lastModifiedBy>Hugo Benjamin Romain BUTERY</cp:lastModifiedBy>
  <cp:revision>24</cp:revision>
  <dcterms:created xsi:type="dcterms:W3CDTF">2022-02-16T13:31:00Z</dcterms:created>
  <dcterms:modified xsi:type="dcterms:W3CDTF">2022-02-20T19:02:00Z</dcterms:modified>
</cp:coreProperties>
</file>